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1991" w14:textId="511CAF83" w:rsidR="00933B0B" w:rsidRDefault="00933B0B" w:rsidP="00933B0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do Zarządzenia nr 263/2026</w:t>
      </w:r>
    </w:p>
    <w:p w14:paraId="2F5AB461" w14:textId="77777777" w:rsidR="00933B0B" w:rsidRDefault="00933B0B" w:rsidP="00933B0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Rektora Akademii Pedagogiki Specjalnej  </w:t>
      </w:r>
    </w:p>
    <w:p w14:paraId="45C6CBDF" w14:textId="77777777" w:rsidR="00933B0B" w:rsidRDefault="00933B0B" w:rsidP="00933B0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im. Marii Grzegorzewskiej</w:t>
      </w:r>
    </w:p>
    <w:p w14:paraId="768813A8" w14:textId="77777777" w:rsidR="00933B0B" w:rsidRDefault="00933B0B" w:rsidP="00933B0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z dnia 18 czerwca 2026 r.</w:t>
      </w:r>
    </w:p>
    <w:p w14:paraId="271F9FCE" w14:textId="77777777" w:rsidR="00194258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</w:p>
    <w:p w14:paraId="5AA8DF75" w14:textId="343D1A1D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 w:rsidRPr="007A2605">
        <w:rPr>
          <w:rFonts w:ascii="Calibri Light" w:hAnsi="Calibri Light" w:cs="Calibri Light"/>
          <w:sz w:val="20"/>
          <w:szCs w:val="20"/>
        </w:rPr>
        <w:t>……………………………</w:t>
      </w:r>
      <w:r>
        <w:rPr>
          <w:rFonts w:ascii="Calibri Light" w:hAnsi="Calibri Light" w:cs="Calibri Light"/>
          <w:sz w:val="20"/>
          <w:szCs w:val="20"/>
        </w:rPr>
        <w:t>…………………..                                                                                     …………………………………………………</w:t>
      </w:r>
    </w:p>
    <w:p w14:paraId="1B917AA0" w14:textId="2516B9BF" w:rsidR="00194258" w:rsidRPr="007A2605" w:rsidRDefault="00194258" w:rsidP="00194258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</w:t>
      </w:r>
      <w:r w:rsidR="002458D8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7A2605">
        <w:rPr>
          <w:rFonts w:ascii="Calibri Light" w:hAnsi="Calibri Light" w:cs="Calibri Light"/>
          <w:sz w:val="20"/>
          <w:szCs w:val="20"/>
        </w:rPr>
        <w:t>Imię i nazwisko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2670B1">
        <w:rPr>
          <w:rFonts w:ascii="Calibri Light" w:hAnsi="Calibri Light" w:cs="Calibri Light"/>
          <w:sz w:val="20"/>
          <w:szCs w:val="20"/>
        </w:rPr>
        <w:t>stażysty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Miejscowość i data</w:t>
      </w:r>
    </w:p>
    <w:p w14:paraId="50F5516F" w14:textId="725315BF" w:rsidR="00C21E1A" w:rsidRDefault="00DF7F72" w:rsidP="004316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RAWOZDANIE MERYTORYCZNE Z REALIZACJI </w:t>
      </w:r>
      <w:r w:rsidR="003D0203" w:rsidRPr="009B5CDA">
        <w:rPr>
          <w:b/>
          <w:bCs/>
          <w:sz w:val="32"/>
          <w:szCs w:val="32"/>
        </w:rPr>
        <w:t>STAŻ</w:t>
      </w:r>
      <w:r w:rsidR="00C21E1A">
        <w:rPr>
          <w:b/>
          <w:bCs/>
          <w:sz w:val="32"/>
          <w:szCs w:val="32"/>
        </w:rPr>
        <w:t>U</w:t>
      </w:r>
      <w:r w:rsidR="003D0203" w:rsidRPr="009B5CDA">
        <w:rPr>
          <w:b/>
          <w:bCs/>
          <w:sz w:val="32"/>
          <w:szCs w:val="32"/>
        </w:rPr>
        <w:t xml:space="preserve"> </w:t>
      </w:r>
    </w:p>
    <w:p w14:paraId="1B244597" w14:textId="35002835" w:rsidR="003D0203" w:rsidRDefault="003D0203" w:rsidP="00431614">
      <w:pPr>
        <w:jc w:val="center"/>
        <w:rPr>
          <w:b/>
          <w:bCs/>
          <w:sz w:val="32"/>
          <w:szCs w:val="32"/>
        </w:rPr>
      </w:pPr>
      <w:r w:rsidRPr="009B5CDA">
        <w:rPr>
          <w:b/>
          <w:bCs/>
          <w:sz w:val="32"/>
          <w:szCs w:val="32"/>
        </w:rPr>
        <w:t>NAUKOW</w:t>
      </w:r>
      <w:r w:rsidR="00C21E1A">
        <w:rPr>
          <w:b/>
          <w:bCs/>
          <w:sz w:val="32"/>
          <w:szCs w:val="32"/>
        </w:rPr>
        <w:t xml:space="preserve">EGO </w:t>
      </w:r>
      <w:r w:rsidR="00E34390">
        <w:rPr>
          <w:b/>
          <w:bCs/>
          <w:sz w:val="32"/>
          <w:szCs w:val="32"/>
        </w:rPr>
        <w:t>W APS</w:t>
      </w:r>
      <w:r w:rsidR="00F8480D">
        <w:rPr>
          <w:b/>
          <w:bCs/>
          <w:sz w:val="32"/>
          <w:szCs w:val="32"/>
        </w:rPr>
        <w:t xml:space="preserve"> NR ……/…….</w:t>
      </w:r>
    </w:p>
    <w:p w14:paraId="6AE75410" w14:textId="77777777" w:rsidR="00C21E1A" w:rsidRPr="009B5CDA" w:rsidRDefault="00C21E1A" w:rsidP="00431614">
      <w:pPr>
        <w:jc w:val="center"/>
        <w:rPr>
          <w:b/>
          <w:bCs/>
          <w:sz w:val="16"/>
          <w:szCs w:val="16"/>
        </w:rPr>
      </w:pPr>
    </w:p>
    <w:p w14:paraId="1DBEE995" w14:textId="7301CB79" w:rsidR="00C21E1A" w:rsidRPr="000C2193" w:rsidRDefault="00C21E1A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AS TRWANIA STAŻU: </w:t>
      </w:r>
      <w:r w:rsidR="000C2193" w:rsidRPr="000C2193">
        <w:rPr>
          <w:sz w:val="24"/>
          <w:szCs w:val="24"/>
        </w:rPr>
        <w:t>(</w:t>
      </w:r>
      <w:proofErr w:type="spellStart"/>
      <w:r w:rsidR="000C2193" w:rsidRPr="000C2193">
        <w:rPr>
          <w:sz w:val="24"/>
          <w:szCs w:val="24"/>
        </w:rPr>
        <w:t>dd</w:t>
      </w:r>
      <w:proofErr w:type="spellEnd"/>
      <w:r w:rsidR="000C2193" w:rsidRPr="000C2193">
        <w:rPr>
          <w:sz w:val="24"/>
          <w:szCs w:val="24"/>
        </w:rPr>
        <w:t>/mm/rok) ……………………..  do ……………………… r.</w:t>
      </w:r>
    </w:p>
    <w:p w14:paraId="29090FD1" w14:textId="77777777" w:rsidR="000C2193" w:rsidRDefault="000C2193" w:rsidP="000C2193">
      <w:pPr>
        <w:pStyle w:val="Akapitzlist"/>
        <w:ind w:left="426"/>
        <w:rPr>
          <w:b/>
          <w:bCs/>
          <w:sz w:val="24"/>
          <w:szCs w:val="24"/>
        </w:rPr>
      </w:pPr>
    </w:p>
    <w:p w14:paraId="3EB80F0C" w14:textId="72340784" w:rsidR="002025E9" w:rsidRDefault="002025E9" w:rsidP="00DE10BF">
      <w:pPr>
        <w:pStyle w:val="Akapitzlist"/>
        <w:numPr>
          <w:ilvl w:val="0"/>
          <w:numId w:val="1"/>
        </w:num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ACJE O JEDNOSTCE </w:t>
      </w:r>
      <w:r w:rsidR="007E0F91">
        <w:rPr>
          <w:b/>
          <w:bCs/>
          <w:sz w:val="24"/>
          <w:szCs w:val="24"/>
        </w:rPr>
        <w:t xml:space="preserve">NAUKOWEJ </w:t>
      </w:r>
      <w:r>
        <w:rPr>
          <w:b/>
          <w:bCs/>
          <w:sz w:val="24"/>
          <w:szCs w:val="24"/>
        </w:rPr>
        <w:t>PRZYJMUJĄCEJ NA STAŻ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DE10BF" w14:paraId="6B330D23" w14:textId="77777777" w:rsidTr="001A0F91">
        <w:trPr>
          <w:trHeight w:val="425"/>
        </w:trPr>
        <w:tc>
          <w:tcPr>
            <w:tcW w:w="3261" w:type="dxa"/>
          </w:tcPr>
          <w:p w14:paraId="64512DEC" w14:textId="180614D0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 jednostki</w:t>
            </w:r>
            <w:r w:rsidR="007E0F9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ukowej przyjmującej na staż naukowy</w:t>
            </w: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</w:tcPr>
          <w:p w14:paraId="195BA0C3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10BF" w14:paraId="66D91348" w14:textId="77777777" w:rsidTr="001A0F91">
        <w:trPr>
          <w:trHeight w:val="211"/>
        </w:trPr>
        <w:tc>
          <w:tcPr>
            <w:tcW w:w="3261" w:type="dxa"/>
          </w:tcPr>
          <w:p w14:paraId="208BEFAD" w14:textId="61F9E98B" w:rsidR="00DE10BF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mię i nazwisko </w:t>
            </w:r>
            <w:r w:rsidR="0034766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yrektora/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ierownika jednostki</w:t>
            </w:r>
            <w:r w:rsidR="007E0F9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ukowej przyjmującej</w:t>
            </w:r>
            <w:r w:rsidR="00B6099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33769258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10BF" w14:paraId="606B2539" w14:textId="77777777" w:rsidTr="001A0F91">
        <w:tc>
          <w:tcPr>
            <w:tcW w:w="3261" w:type="dxa"/>
          </w:tcPr>
          <w:p w14:paraId="30C59EC7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atedr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2869082B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10BF" w14:paraId="7817E660" w14:textId="77777777" w:rsidTr="001A0F91">
        <w:tc>
          <w:tcPr>
            <w:tcW w:w="3261" w:type="dxa"/>
          </w:tcPr>
          <w:p w14:paraId="097FE01D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kład:</w:t>
            </w:r>
          </w:p>
        </w:tc>
        <w:tc>
          <w:tcPr>
            <w:tcW w:w="5670" w:type="dxa"/>
          </w:tcPr>
          <w:p w14:paraId="09C57B4D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10BF" w14:paraId="1B05314C" w14:textId="77777777" w:rsidTr="001A0F91">
        <w:tc>
          <w:tcPr>
            <w:tcW w:w="3261" w:type="dxa"/>
          </w:tcPr>
          <w:p w14:paraId="47EDF3ED" w14:textId="1C542ECA" w:rsidR="00DE10BF" w:rsidRPr="00021DD1" w:rsidRDefault="00DE10BF" w:rsidP="001A0F91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cownia:</w:t>
            </w:r>
          </w:p>
        </w:tc>
        <w:tc>
          <w:tcPr>
            <w:tcW w:w="5670" w:type="dxa"/>
          </w:tcPr>
          <w:p w14:paraId="0EB3991A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DE10BF" w14:paraId="67159A55" w14:textId="77777777" w:rsidTr="001A0F91">
        <w:tc>
          <w:tcPr>
            <w:tcW w:w="3261" w:type="dxa"/>
          </w:tcPr>
          <w:p w14:paraId="3140E296" w14:textId="1ABE9CF7" w:rsidR="00DE10BF" w:rsidRPr="00021DD1" w:rsidRDefault="00DE10BF" w:rsidP="001A0F91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</w:t>
            </w: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iekun staż</w:t>
            </w:r>
            <w:r w:rsidR="00B6099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</w:t>
            </w:r>
            <w:r w:rsidRPr="00B7558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21417441" w14:textId="77777777" w:rsidR="00DE10BF" w:rsidRPr="00B7558E" w:rsidRDefault="00DE10BF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</w:tbl>
    <w:p w14:paraId="6CEB09C4" w14:textId="77777777" w:rsidR="002025E9" w:rsidRPr="002025E9" w:rsidRDefault="002025E9" w:rsidP="002025E9">
      <w:pPr>
        <w:pStyle w:val="Akapitzlist"/>
        <w:rPr>
          <w:b/>
          <w:bCs/>
          <w:sz w:val="24"/>
          <w:szCs w:val="24"/>
        </w:rPr>
      </w:pPr>
    </w:p>
    <w:p w14:paraId="60DA9916" w14:textId="57DB29BB" w:rsidR="0078787D" w:rsidRPr="00DF7F72" w:rsidRDefault="000C2193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DF7F72">
        <w:rPr>
          <w:b/>
          <w:bCs/>
          <w:sz w:val="24"/>
          <w:szCs w:val="24"/>
        </w:rPr>
        <w:t xml:space="preserve">PRZEBIEG STAŻU </w:t>
      </w:r>
    </w:p>
    <w:tbl>
      <w:tblPr>
        <w:tblStyle w:val="Tabela-Siatka"/>
        <w:tblW w:w="8930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418"/>
        <w:gridCol w:w="1417"/>
      </w:tblGrid>
      <w:tr w:rsidR="008E380A" w:rsidRPr="008E380A" w14:paraId="758EDFC6" w14:textId="77777777" w:rsidTr="00C117EF">
        <w:tc>
          <w:tcPr>
            <w:tcW w:w="567" w:type="dxa"/>
          </w:tcPr>
          <w:p w14:paraId="2CFF9F52" w14:textId="793DD985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658FCBF4" w14:textId="0ADB9515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dani</w:t>
            </w:r>
            <w:r w:rsidR="00DF7F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 </w:t>
            </w:r>
            <w:r w:rsidR="006E32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6E3227" w:rsidRPr="00B86240">
              <w:rPr>
                <w:rFonts w:ascii="Calibri Light" w:hAnsi="Calibri Light" w:cs="Calibri Light"/>
                <w:sz w:val="20"/>
                <w:szCs w:val="20"/>
              </w:rPr>
              <w:t xml:space="preserve">(syntetyczny opis </w:t>
            </w:r>
            <w:r w:rsidR="002458D8" w:rsidRPr="00B86240">
              <w:rPr>
                <w:rFonts w:ascii="Calibri Light" w:hAnsi="Calibri Light" w:cs="Calibri Light"/>
                <w:sz w:val="20"/>
                <w:szCs w:val="20"/>
              </w:rPr>
              <w:t xml:space="preserve">zadań </w:t>
            </w:r>
            <w:r w:rsidR="006E3227" w:rsidRPr="00B86240">
              <w:rPr>
                <w:rFonts w:ascii="Calibri Light" w:hAnsi="Calibri Light" w:cs="Calibri Light"/>
                <w:sz w:val="20"/>
                <w:szCs w:val="20"/>
              </w:rPr>
              <w:t>zrealizowanych</w:t>
            </w:r>
            <w:r w:rsidR="002458D8" w:rsidRPr="00B86240">
              <w:rPr>
                <w:rFonts w:ascii="Calibri Light" w:hAnsi="Calibri Light" w:cs="Calibri Light"/>
                <w:sz w:val="20"/>
                <w:szCs w:val="20"/>
              </w:rPr>
              <w:t xml:space="preserve"> w trakcie stażu</w:t>
            </w:r>
            <w:r w:rsidR="006E3227" w:rsidRPr="00B86240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8902E33" w14:textId="14C3B637" w:rsidR="008E380A" w:rsidRPr="008E380A" w:rsidRDefault="00B86240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  <w:r w:rsidR="008E380A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as </w:t>
            </w:r>
            <w:r w:rsidR="00DF7F7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realizacji </w:t>
            </w:r>
            <w:r w:rsidR="008E380A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adania </w:t>
            </w:r>
            <w:r w:rsidR="008E380A" w:rsidRPr="0034766A">
              <w:rPr>
                <w:rFonts w:ascii="Calibri Light" w:hAnsi="Calibri Light" w:cs="Calibri Light"/>
                <w:sz w:val="20"/>
                <w:szCs w:val="20"/>
              </w:rPr>
              <w:t>(d</w:t>
            </w:r>
            <w:r w:rsidR="00DF7F72" w:rsidRPr="0034766A">
              <w:rPr>
                <w:rFonts w:ascii="Calibri Light" w:hAnsi="Calibri Light" w:cs="Calibri Light"/>
                <w:sz w:val="20"/>
                <w:szCs w:val="20"/>
              </w:rPr>
              <w:t>ata</w:t>
            </w:r>
            <w:r w:rsidR="008E380A" w:rsidRPr="0034766A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6D6C3E5" w14:textId="77777777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realizacji</w:t>
            </w:r>
          </w:p>
          <w:p w14:paraId="2E493D36" w14:textId="208C211C" w:rsidR="00C117EF" w:rsidRPr="008E380A" w:rsidRDefault="00C117EF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</w:t>
            </w:r>
            <w:r w:rsidR="008E380A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ani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C117EF">
              <w:rPr>
                <w:rFonts w:ascii="Calibri Light" w:hAnsi="Calibri Light" w:cs="Calibri Light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</w:tcPr>
          <w:p w14:paraId="4ABDFC8F" w14:textId="06533F76" w:rsidR="008E380A" w:rsidRPr="008E380A" w:rsidRDefault="008E380A" w:rsidP="00C117EF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ejsce realizacji zadania</w:t>
            </w:r>
          </w:p>
        </w:tc>
      </w:tr>
      <w:tr w:rsidR="008E380A" w:rsidRPr="008E380A" w14:paraId="09927235" w14:textId="77777777" w:rsidTr="00C117EF">
        <w:tc>
          <w:tcPr>
            <w:tcW w:w="567" w:type="dxa"/>
          </w:tcPr>
          <w:p w14:paraId="052BA95E" w14:textId="03A3A16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70D272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30EBB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78EB95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2903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3F85172" w14:textId="77777777" w:rsidTr="00C117EF">
        <w:tc>
          <w:tcPr>
            <w:tcW w:w="567" w:type="dxa"/>
          </w:tcPr>
          <w:p w14:paraId="52341CE4" w14:textId="377295C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445352A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155A0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2BD393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0931B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4CC76E57" w14:textId="77777777" w:rsidTr="00C117EF">
        <w:tc>
          <w:tcPr>
            <w:tcW w:w="567" w:type="dxa"/>
          </w:tcPr>
          <w:p w14:paraId="085945B4" w14:textId="41E7B13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3D3C23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CE77D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783D7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E98CB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1B280F40" w14:textId="77777777" w:rsidTr="00C117EF">
        <w:tc>
          <w:tcPr>
            <w:tcW w:w="567" w:type="dxa"/>
          </w:tcPr>
          <w:p w14:paraId="19E0EC1B" w14:textId="7086ED09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4CE7BE2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3702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A28D51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142DA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53993F08" w14:textId="77777777" w:rsidTr="00C117EF">
        <w:tc>
          <w:tcPr>
            <w:tcW w:w="567" w:type="dxa"/>
          </w:tcPr>
          <w:p w14:paraId="6ADDCAD6" w14:textId="034072DA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9BB639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938D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36F39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BAD04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0408CC83" w14:textId="77777777" w:rsidTr="00C117EF">
        <w:tc>
          <w:tcPr>
            <w:tcW w:w="567" w:type="dxa"/>
          </w:tcPr>
          <w:p w14:paraId="3913F8D0" w14:textId="5A82BCF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E3D1469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44D99D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D0ADE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6AE4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CB3667F" w14:textId="77777777" w:rsidTr="00C117EF">
        <w:tc>
          <w:tcPr>
            <w:tcW w:w="567" w:type="dxa"/>
          </w:tcPr>
          <w:p w14:paraId="609A7496" w14:textId="6498D455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207784C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2D511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C7276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FFEE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2F15DC3B" w14:textId="77777777" w:rsidTr="00C117EF">
        <w:tc>
          <w:tcPr>
            <w:tcW w:w="567" w:type="dxa"/>
          </w:tcPr>
          <w:p w14:paraId="796FE9E7" w14:textId="5616A7FB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56D45F7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20918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3BAEF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714CE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E380A" w:rsidRPr="008E380A" w14:paraId="160D4243" w14:textId="77777777" w:rsidTr="00C117EF">
        <w:tc>
          <w:tcPr>
            <w:tcW w:w="567" w:type="dxa"/>
          </w:tcPr>
          <w:p w14:paraId="74AEA284" w14:textId="3E371FA0" w:rsidR="008E380A" w:rsidRPr="00533E83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6A9D8F0C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5AB2F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4EC29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E4C2AD" w14:textId="77777777" w:rsidR="008E380A" w:rsidRPr="008E380A" w:rsidRDefault="008E380A" w:rsidP="000C2193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636907D" w14:textId="3651E8EC" w:rsidR="00C117EF" w:rsidRDefault="00C117EF" w:rsidP="00C117EF">
      <w:pPr>
        <w:rPr>
          <w:rFonts w:ascii="Calibri Light" w:hAnsi="Calibri Light" w:cs="Calibri Light"/>
          <w:sz w:val="20"/>
          <w:szCs w:val="20"/>
        </w:rPr>
      </w:pPr>
      <w:r w:rsidRPr="00C117EF">
        <w:rPr>
          <w:rFonts w:ascii="Calibri Light" w:hAnsi="Calibri Light" w:cs="Calibri Light"/>
          <w:sz w:val="20"/>
          <w:szCs w:val="20"/>
        </w:rPr>
        <w:t>Legenda: a – bezpośrednia / zdalna / hybrydowa</w:t>
      </w:r>
      <w:r>
        <w:rPr>
          <w:rFonts w:ascii="Calibri Light" w:hAnsi="Calibri Light" w:cs="Calibri Light"/>
          <w:sz w:val="20"/>
          <w:szCs w:val="20"/>
        </w:rPr>
        <w:t xml:space="preserve"> / inna jaka</w:t>
      </w:r>
    </w:p>
    <w:p w14:paraId="286CFDC2" w14:textId="45FDEBF9" w:rsidR="00C117EF" w:rsidRDefault="0094648C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ZULTATY S</w:t>
      </w:r>
      <w:r w:rsidR="00C117EF">
        <w:rPr>
          <w:b/>
          <w:bCs/>
          <w:sz w:val="24"/>
          <w:szCs w:val="24"/>
        </w:rPr>
        <w:t xml:space="preserve">TAŻU 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6237"/>
        <w:gridCol w:w="2127"/>
      </w:tblGrid>
      <w:tr w:rsidR="0094648C" w:rsidRPr="008E380A" w14:paraId="4FE69745" w14:textId="77777777" w:rsidTr="0094648C">
        <w:tc>
          <w:tcPr>
            <w:tcW w:w="567" w:type="dxa"/>
          </w:tcPr>
          <w:p w14:paraId="784FBF5C" w14:textId="77777777" w:rsidR="0094648C" w:rsidRPr="008E380A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14:paraId="168EC536" w14:textId="77777777" w:rsidR="0094648C" w:rsidRDefault="0094648C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zultat</w:t>
            </w:r>
            <w:r w:rsidR="006E322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266D1BFE" w14:textId="3F09B572" w:rsidR="002458D8" w:rsidRPr="00B86240" w:rsidRDefault="002458D8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86240">
              <w:rPr>
                <w:rFonts w:ascii="Calibri Light" w:hAnsi="Calibri Light" w:cs="Calibri Light"/>
                <w:sz w:val="20"/>
                <w:szCs w:val="20"/>
              </w:rPr>
              <w:t>(syntetyczny opis osiągniętych rezultatów)</w:t>
            </w:r>
          </w:p>
        </w:tc>
        <w:tc>
          <w:tcPr>
            <w:tcW w:w="2127" w:type="dxa"/>
          </w:tcPr>
          <w:p w14:paraId="42D7A495" w14:textId="347B3C81" w:rsidR="0094648C" w:rsidRPr="008E380A" w:rsidRDefault="00DF7F72" w:rsidP="001A0F91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</w:t>
            </w:r>
            <w:r w:rsidR="0094648C" w:rsidRPr="008E380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zas </w:t>
            </w:r>
            <w:r w:rsidR="009464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siągnięcia rezultatu </w:t>
            </w:r>
            <w:r w:rsidR="0094648C" w:rsidRPr="0034766A">
              <w:rPr>
                <w:rFonts w:ascii="Calibri Light" w:hAnsi="Calibri Light" w:cs="Calibri Light"/>
                <w:sz w:val="20"/>
                <w:szCs w:val="20"/>
              </w:rPr>
              <w:t>(data)</w:t>
            </w:r>
          </w:p>
        </w:tc>
      </w:tr>
      <w:tr w:rsidR="0094648C" w:rsidRPr="008E380A" w14:paraId="3B177B0D" w14:textId="77777777" w:rsidTr="0094648C">
        <w:tc>
          <w:tcPr>
            <w:tcW w:w="567" w:type="dxa"/>
          </w:tcPr>
          <w:p w14:paraId="5C46047C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052701C3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7B3ADB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755F1178" w14:textId="77777777" w:rsidTr="0094648C">
        <w:tc>
          <w:tcPr>
            <w:tcW w:w="567" w:type="dxa"/>
          </w:tcPr>
          <w:p w14:paraId="0ED8629D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1E4BE00D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FDF2358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7B2872C9" w14:textId="77777777" w:rsidTr="0094648C">
        <w:tc>
          <w:tcPr>
            <w:tcW w:w="567" w:type="dxa"/>
          </w:tcPr>
          <w:p w14:paraId="5B2E25F3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1472B0C6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F45913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1855B792" w14:textId="77777777" w:rsidTr="0094648C">
        <w:tc>
          <w:tcPr>
            <w:tcW w:w="567" w:type="dxa"/>
          </w:tcPr>
          <w:p w14:paraId="59C88134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7C118F37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B01D54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648C" w:rsidRPr="008E380A" w14:paraId="1B38A525" w14:textId="77777777" w:rsidTr="0094648C">
        <w:tc>
          <w:tcPr>
            <w:tcW w:w="567" w:type="dxa"/>
          </w:tcPr>
          <w:p w14:paraId="2B700EC4" w14:textId="77777777" w:rsidR="0094648C" w:rsidRPr="00533E83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533E8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04F34DEC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010C9D" w14:textId="77777777" w:rsidR="0094648C" w:rsidRPr="008E380A" w:rsidRDefault="0094648C" w:rsidP="001A0F91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486A1323" w14:textId="77777777" w:rsidR="00C117EF" w:rsidRDefault="00C117EF" w:rsidP="00C117EF">
      <w:pPr>
        <w:rPr>
          <w:rFonts w:ascii="Calibri Light" w:hAnsi="Calibri Light" w:cs="Calibri Light"/>
          <w:sz w:val="20"/>
          <w:szCs w:val="20"/>
        </w:rPr>
      </w:pPr>
    </w:p>
    <w:p w14:paraId="08122F6E" w14:textId="77777777" w:rsidR="00DE10BF" w:rsidRDefault="00DE10BF" w:rsidP="00C117EF">
      <w:pPr>
        <w:rPr>
          <w:rFonts w:ascii="Calibri Light" w:hAnsi="Calibri Light" w:cs="Calibri Light"/>
          <w:sz w:val="20"/>
          <w:szCs w:val="20"/>
        </w:rPr>
      </w:pPr>
    </w:p>
    <w:p w14:paraId="5B748DE6" w14:textId="365319D7" w:rsidR="00617017" w:rsidRDefault="006E3227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6E3227">
        <w:rPr>
          <w:b/>
          <w:bCs/>
          <w:sz w:val="24"/>
          <w:szCs w:val="24"/>
        </w:rPr>
        <w:lastRenderedPageBreak/>
        <w:t>UWAGI MERYTORYCZNE NA TEMAT REALIZACJI STAŻU:</w:t>
      </w:r>
    </w:p>
    <w:p w14:paraId="0F894F62" w14:textId="71658354" w:rsidR="00617017" w:rsidRDefault="00DE10BF" w:rsidP="00C117EF">
      <w:pPr>
        <w:rPr>
          <w:sz w:val="24"/>
          <w:szCs w:val="24"/>
        </w:rPr>
      </w:pPr>
      <w:r>
        <w:rPr>
          <w:sz w:val="24"/>
          <w:szCs w:val="24"/>
        </w:rPr>
        <w:t>Proszę wpisać:</w:t>
      </w:r>
    </w:p>
    <w:p w14:paraId="772E3D12" w14:textId="77777777" w:rsidR="00DE10BF" w:rsidRDefault="00DE10BF" w:rsidP="00C117EF">
      <w:pPr>
        <w:rPr>
          <w:sz w:val="24"/>
          <w:szCs w:val="24"/>
        </w:rPr>
      </w:pPr>
    </w:p>
    <w:p w14:paraId="7C218B0B" w14:textId="77777777" w:rsidR="00DE10BF" w:rsidRDefault="00DE10BF" w:rsidP="00C117EF">
      <w:pPr>
        <w:rPr>
          <w:sz w:val="24"/>
          <w:szCs w:val="24"/>
        </w:rPr>
      </w:pPr>
    </w:p>
    <w:p w14:paraId="08EC1F47" w14:textId="77777777" w:rsidR="00DE10BF" w:rsidRDefault="00DE10BF" w:rsidP="00C117EF">
      <w:pPr>
        <w:rPr>
          <w:sz w:val="24"/>
          <w:szCs w:val="24"/>
        </w:rPr>
      </w:pPr>
    </w:p>
    <w:p w14:paraId="19DA6B1D" w14:textId="77777777" w:rsidR="006E3227" w:rsidRDefault="006E3227" w:rsidP="00C117EF">
      <w:pPr>
        <w:rPr>
          <w:sz w:val="24"/>
          <w:szCs w:val="24"/>
        </w:rPr>
      </w:pPr>
    </w:p>
    <w:p w14:paraId="597B2FA9" w14:textId="29C47ADD" w:rsidR="006E3227" w:rsidRDefault="006E3227" w:rsidP="006E3227">
      <w:pPr>
        <w:ind w:firstLine="5245"/>
        <w:jc w:val="center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14:paraId="665517BE" w14:textId="77777777" w:rsidR="006E3227" w:rsidRDefault="006E3227" w:rsidP="00C117EF">
      <w:pPr>
        <w:rPr>
          <w:rFonts w:ascii="Calibri Light" w:hAnsi="Calibri Light" w:cs="Calibri Light"/>
          <w:sz w:val="20"/>
          <w:szCs w:val="20"/>
        </w:rPr>
      </w:pPr>
    </w:p>
    <w:p w14:paraId="58A7C1B3" w14:textId="2F6B7E50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…………………………………………                                                            ……………………………………………….</w:t>
      </w:r>
    </w:p>
    <w:p w14:paraId="3C1A5EF4" w14:textId="1ED1B36F" w:rsidR="00F80623" w:rsidRPr="00333FAC" w:rsidRDefault="00F80623" w:rsidP="00F80623">
      <w:pPr>
        <w:rPr>
          <w:rFonts w:asciiTheme="majorHAnsi" w:hAnsiTheme="majorHAnsi" w:cstheme="majorHAnsi"/>
        </w:rPr>
      </w:pPr>
      <w:r w:rsidRPr="00333FAC">
        <w:rPr>
          <w:rFonts w:asciiTheme="majorHAnsi" w:hAnsiTheme="majorHAnsi" w:cstheme="majorHAnsi"/>
        </w:rPr>
        <w:t xml:space="preserve">                        (data)                                                                                             (podpis </w:t>
      </w:r>
      <w:r w:rsidR="006E3227">
        <w:rPr>
          <w:rFonts w:asciiTheme="majorHAnsi" w:hAnsiTheme="majorHAnsi" w:cstheme="majorHAnsi"/>
        </w:rPr>
        <w:t>stażysty</w:t>
      </w:r>
      <w:r w:rsidRPr="00333FAC">
        <w:rPr>
          <w:rFonts w:asciiTheme="majorHAnsi" w:hAnsiTheme="majorHAnsi" w:cstheme="majorHAnsi"/>
        </w:rPr>
        <w:t>)</w:t>
      </w:r>
    </w:p>
    <w:p w14:paraId="4F51B874" w14:textId="6578A2E2" w:rsidR="00DE10BF" w:rsidRDefault="00DE10BF">
      <w:r>
        <w:br w:type="page"/>
      </w:r>
    </w:p>
    <w:p w14:paraId="0AEE1482" w14:textId="40B4EA20" w:rsidR="00C70695" w:rsidRPr="008C07C3" w:rsidRDefault="00C70695" w:rsidP="00DE10BF">
      <w:pPr>
        <w:pStyle w:val="Akapitzlist"/>
        <w:numPr>
          <w:ilvl w:val="0"/>
          <w:numId w:val="1"/>
        </w:numPr>
        <w:ind w:left="0" w:firstLine="0"/>
        <w:rPr>
          <w:b/>
          <w:bCs/>
          <w:sz w:val="24"/>
          <w:szCs w:val="24"/>
        </w:rPr>
      </w:pPr>
      <w:r w:rsidRPr="008C07C3">
        <w:rPr>
          <w:b/>
          <w:bCs/>
          <w:sz w:val="24"/>
          <w:szCs w:val="24"/>
        </w:rPr>
        <w:lastRenderedPageBreak/>
        <w:t>OPINIA OPIEKUNA STAŻ</w:t>
      </w:r>
      <w:r w:rsidR="00CC110E">
        <w:rPr>
          <w:b/>
          <w:bCs/>
          <w:sz w:val="24"/>
          <w:szCs w:val="24"/>
        </w:rPr>
        <w:t>U</w:t>
      </w:r>
      <w:r w:rsidRPr="008C07C3">
        <w:rPr>
          <w:b/>
          <w:bCs/>
          <w:sz w:val="24"/>
          <w:szCs w:val="24"/>
        </w:rPr>
        <w:t>:</w:t>
      </w:r>
    </w:p>
    <w:p w14:paraId="49290A05" w14:textId="72785023" w:rsidR="00C70695" w:rsidRDefault="00C70695" w:rsidP="002670B1">
      <w:pPr>
        <w:spacing w:line="360" w:lineRule="auto"/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  <w:b/>
          <w:bCs/>
        </w:rPr>
        <w:t xml:space="preserve">Akceptuję </w:t>
      </w:r>
      <w:r w:rsidRPr="00C70695">
        <w:rPr>
          <w:rFonts w:ascii="Calibri Light" w:hAnsi="Calibri Light" w:cs="Calibri Light"/>
          <w:b/>
          <w:bCs/>
        </w:rPr>
        <w:t>/ Odrzucam</w:t>
      </w:r>
      <w:r w:rsidRPr="00C70695">
        <w:rPr>
          <w:rFonts w:ascii="Calibri Light" w:hAnsi="Calibri Light" w:cs="Calibri Light"/>
        </w:rPr>
        <w:t xml:space="preserve"> * </w:t>
      </w:r>
      <w:r w:rsidR="00FB4E30">
        <w:rPr>
          <w:rFonts w:ascii="Calibri Light" w:hAnsi="Calibri Light" w:cs="Calibri Light"/>
        </w:rPr>
        <w:t>sprawozdanie merytoryczne ze</w:t>
      </w:r>
      <w:r w:rsidRPr="005E5814">
        <w:rPr>
          <w:rFonts w:ascii="Calibri Light" w:hAnsi="Calibri Light" w:cs="Calibri Light"/>
        </w:rPr>
        <w:t xml:space="preserve"> stażu naukowego</w:t>
      </w:r>
      <w:r w:rsidR="00EF6E9D">
        <w:rPr>
          <w:rFonts w:ascii="Calibri Light" w:hAnsi="Calibri Light" w:cs="Calibri Light"/>
        </w:rPr>
        <w:t>.</w:t>
      </w:r>
    </w:p>
    <w:p w14:paraId="440C60E1" w14:textId="7A6A0B1F" w:rsidR="005E0F0C" w:rsidRDefault="005E0F0C" w:rsidP="002670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ni / Pana …………………………………………………………………………………………………………………………………………….</w:t>
      </w:r>
      <w:r w:rsidR="002670B1">
        <w:rPr>
          <w:rFonts w:ascii="Calibri Light" w:hAnsi="Calibri Light" w:cs="Calibri Light"/>
        </w:rPr>
        <w:t>,</w:t>
      </w:r>
    </w:p>
    <w:p w14:paraId="7ADD6469" w14:textId="1267A0C0" w:rsidR="005E0F0C" w:rsidRPr="005E5814" w:rsidRDefault="002670B1" w:rsidP="002670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="005E0F0C">
        <w:rPr>
          <w:rFonts w:ascii="Calibri Light" w:hAnsi="Calibri Light" w:cs="Calibri Light"/>
        </w:rPr>
        <w:t>realizowanego</w:t>
      </w:r>
      <w:r>
        <w:rPr>
          <w:rFonts w:ascii="Calibri Light" w:hAnsi="Calibri Light" w:cs="Calibri Light"/>
        </w:rPr>
        <w:t xml:space="preserve"> pod moj</w:t>
      </w:r>
      <w:r w:rsidR="003A5EAB">
        <w:rPr>
          <w:rFonts w:ascii="Calibri Light" w:hAnsi="Calibri Light" w:cs="Calibri Light"/>
        </w:rPr>
        <w:t>ą</w:t>
      </w:r>
      <w:r>
        <w:rPr>
          <w:rFonts w:ascii="Calibri Light" w:hAnsi="Calibri Light" w:cs="Calibri Light"/>
        </w:rPr>
        <w:t xml:space="preserve"> opieką, </w:t>
      </w:r>
      <w:r w:rsidR="005E0F0C">
        <w:rPr>
          <w:rFonts w:ascii="Calibri Light" w:hAnsi="Calibri Light" w:cs="Calibri Light"/>
        </w:rPr>
        <w:t>w  Akademii Pedagogiki Specjalnej im. Marii Grzegorzewskiej w terminie</w:t>
      </w:r>
      <w:r w:rsidR="005E0F0C" w:rsidRPr="005E0F0C">
        <w:rPr>
          <w:rFonts w:ascii="Calibri Light" w:hAnsi="Calibri Light" w:cs="Calibri Light"/>
          <w:sz w:val="24"/>
          <w:szCs w:val="24"/>
        </w:rPr>
        <w:t xml:space="preserve"> </w:t>
      </w:r>
      <w:r w:rsidR="005E0F0C">
        <w:rPr>
          <w:rFonts w:ascii="Calibri Light" w:hAnsi="Calibri Light" w:cs="Calibri Light"/>
          <w:sz w:val="24"/>
          <w:szCs w:val="24"/>
        </w:rPr>
        <w:t xml:space="preserve">od </w:t>
      </w:r>
      <w:r w:rsidR="005E0F0C" w:rsidRPr="005E0F0C">
        <w:rPr>
          <w:rFonts w:ascii="Calibri Light" w:hAnsi="Calibri Light" w:cs="Calibri Light"/>
        </w:rPr>
        <w:t>dnia (</w:t>
      </w:r>
      <w:proofErr w:type="spellStart"/>
      <w:r w:rsidR="005E0F0C" w:rsidRPr="005E0F0C">
        <w:rPr>
          <w:rFonts w:ascii="Calibri Light" w:hAnsi="Calibri Light" w:cs="Calibri Light"/>
        </w:rPr>
        <w:t>dd</w:t>
      </w:r>
      <w:proofErr w:type="spellEnd"/>
      <w:r w:rsidR="005E0F0C" w:rsidRPr="005E0F0C">
        <w:rPr>
          <w:rFonts w:ascii="Calibri Light" w:hAnsi="Calibri Light" w:cs="Calibri Light"/>
        </w:rPr>
        <w:t>/mm/rok) ……………………….do dnia …….….………………… r.</w:t>
      </w:r>
      <w:r w:rsidR="005E0F0C">
        <w:rPr>
          <w:rFonts w:ascii="Calibri Light" w:hAnsi="Calibri Light" w:cs="Calibri Light"/>
        </w:rPr>
        <w:t xml:space="preserve"> </w:t>
      </w:r>
    </w:p>
    <w:p w14:paraId="04256E53" w14:textId="7AFE67AE" w:rsidR="005E5814" w:rsidRPr="005E5814" w:rsidRDefault="00C70695" w:rsidP="00C70695">
      <w:pPr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  <w:b/>
          <w:bCs/>
        </w:rPr>
        <w:t>Uzasadnienie</w:t>
      </w:r>
      <w:r w:rsidR="0078213F">
        <w:rPr>
          <w:rFonts w:ascii="Calibri Light" w:hAnsi="Calibri Light" w:cs="Calibri Light"/>
          <w:b/>
          <w:bCs/>
        </w:rPr>
        <w:t xml:space="preserve"> opinii</w:t>
      </w:r>
      <w:r w:rsidRPr="005E5814">
        <w:rPr>
          <w:rFonts w:ascii="Calibri Light" w:hAnsi="Calibri Light" w:cs="Calibri Light"/>
        </w:rPr>
        <w:t>:</w:t>
      </w:r>
    </w:p>
    <w:p w14:paraId="1E9D12FC" w14:textId="4C04CF5D" w:rsidR="00610E4F" w:rsidRDefault="00C70695" w:rsidP="00370812">
      <w:pPr>
        <w:spacing w:line="360" w:lineRule="auto"/>
        <w:rPr>
          <w:rFonts w:ascii="Calibri Light" w:hAnsi="Calibri Light" w:cs="Calibri Light"/>
        </w:rPr>
      </w:pPr>
      <w:r w:rsidRPr="005E5814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07C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A179D7" w14:textId="77777777" w:rsidR="0078213F" w:rsidRPr="005E5814" w:rsidRDefault="0078213F" w:rsidP="00C70695">
      <w:pPr>
        <w:rPr>
          <w:rFonts w:ascii="Calibri Light" w:hAnsi="Calibri Light" w:cs="Calibri Light"/>
        </w:rPr>
      </w:pPr>
    </w:p>
    <w:p w14:paraId="5AE364F0" w14:textId="77777777" w:rsidR="0078213F" w:rsidRPr="0078213F" w:rsidRDefault="0078213F" w:rsidP="0078213F">
      <w:pPr>
        <w:rPr>
          <w:rFonts w:ascii="Calibri Light" w:hAnsi="Calibri Light" w:cs="Calibri Light"/>
        </w:rPr>
      </w:pPr>
      <w:r w:rsidRPr="0078213F">
        <w:rPr>
          <w:rFonts w:ascii="Calibri Light" w:hAnsi="Calibri Light" w:cs="Calibri Light"/>
        </w:rPr>
        <w:t>……..…………………………                                                                                       ………………………………………………</w:t>
      </w:r>
    </w:p>
    <w:p w14:paraId="60A43AFB" w14:textId="54A936BD" w:rsidR="0078213F" w:rsidRPr="0078213F" w:rsidRDefault="0078213F" w:rsidP="0078213F">
      <w:pPr>
        <w:rPr>
          <w:rFonts w:ascii="Calibri Light" w:hAnsi="Calibri Light" w:cs="Calibri Light"/>
        </w:rPr>
      </w:pPr>
      <w:r w:rsidRPr="0078213F">
        <w:rPr>
          <w:rFonts w:ascii="Calibri Light" w:hAnsi="Calibri Light" w:cs="Calibri Light"/>
        </w:rPr>
        <w:t xml:space="preserve">          (data)                                                                                                      </w:t>
      </w:r>
      <w:r>
        <w:rPr>
          <w:rFonts w:ascii="Calibri Light" w:hAnsi="Calibri Light" w:cs="Calibri Light"/>
        </w:rPr>
        <w:t xml:space="preserve">     </w:t>
      </w:r>
      <w:r w:rsidRPr="0078213F">
        <w:rPr>
          <w:rFonts w:ascii="Calibri Light" w:hAnsi="Calibri Light" w:cs="Calibri Light"/>
        </w:rPr>
        <w:t xml:space="preserve">   (podpis</w:t>
      </w:r>
      <w:r>
        <w:rPr>
          <w:rFonts w:ascii="Calibri Light" w:hAnsi="Calibri Light" w:cs="Calibri Light"/>
        </w:rPr>
        <w:t xml:space="preserve"> opiekuna staż</w:t>
      </w:r>
      <w:r w:rsidR="00EF6E9D">
        <w:rPr>
          <w:rFonts w:ascii="Calibri Light" w:hAnsi="Calibri Light" w:cs="Calibri Light"/>
        </w:rPr>
        <w:t>u</w:t>
      </w:r>
      <w:r w:rsidRPr="0078213F">
        <w:rPr>
          <w:rFonts w:ascii="Calibri Light" w:hAnsi="Calibri Light" w:cs="Calibri Light"/>
        </w:rPr>
        <w:t xml:space="preserve">) </w:t>
      </w:r>
    </w:p>
    <w:p w14:paraId="5FEC689A" w14:textId="77777777" w:rsidR="00801D27" w:rsidRDefault="00801D27" w:rsidP="0078213F">
      <w:pPr>
        <w:rPr>
          <w:rFonts w:ascii="Calibri Light" w:hAnsi="Calibri Light" w:cs="Calibri Light"/>
        </w:rPr>
      </w:pPr>
    </w:p>
    <w:p w14:paraId="6B1B09DF" w14:textId="7241DE58" w:rsidR="00610E4F" w:rsidRPr="00333FAC" w:rsidRDefault="0078213F" w:rsidP="001F11EC">
      <w:pPr>
        <w:rPr>
          <w:rFonts w:ascii="Calibri Light" w:hAnsi="Calibri Light" w:cs="Calibri Light"/>
        </w:rPr>
      </w:pPr>
      <w:r w:rsidRPr="001F11EC">
        <w:rPr>
          <w:rFonts w:ascii="Calibri Light" w:hAnsi="Calibri Light" w:cs="Calibri Light"/>
        </w:rPr>
        <w:t>*Niepotrzebne skreślić</w:t>
      </w:r>
    </w:p>
    <w:sectPr w:rsidR="00610E4F" w:rsidRPr="00333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B581" w14:textId="77777777" w:rsidR="00EC2411" w:rsidRDefault="00EC2411" w:rsidP="00726D17">
      <w:pPr>
        <w:spacing w:after="0" w:line="240" w:lineRule="auto"/>
      </w:pPr>
      <w:r>
        <w:separator/>
      </w:r>
    </w:p>
  </w:endnote>
  <w:endnote w:type="continuationSeparator" w:id="0">
    <w:p w14:paraId="0689BF49" w14:textId="77777777" w:rsidR="00EC2411" w:rsidRDefault="00EC2411" w:rsidP="0072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9EC48" w14:textId="77777777" w:rsidR="00726D17" w:rsidRDefault="00726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71999"/>
      <w:docPartObj>
        <w:docPartGallery w:val="Page Numbers (Bottom of Page)"/>
        <w:docPartUnique/>
      </w:docPartObj>
    </w:sdtPr>
    <w:sdtContent>
      <w:p w14:paraId="5FBB1FF4" w14:textId="7676839E" w:rsidR="00726D17" w:rsidRDefault="00726D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C5CBF" w14:textId="77777777" w:rsidR="00726D17" w:rsidRDefault="00726D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84A" w14:textId="77777777" w:rsidR="00726D17" w:rsidRDefault="00726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1901" w14:textId="77777777" w:rsidR="00EC2411" w:rsidRDefault="00EC2411" w:rsidP="00726D17">
      <w:pPr>
        <w:spacing w:after="0" w:line="240" w:lineRule="auto"/>
      </w:pPr>
      <w:r>
        <w:separator/>
      </w:r>
    </w:p>
  </w:footnote>
  <w:footnote w:type="continuationSeparator" w:id="0">
    <w:p w14:paraId="54E3CA9B" w14:textId="77777777" w:rsidR="00EC2411" w:rsidRDefault="00EC2411" w:rsidP="0072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C8FB" w14:textId="77777777" w:rsidR="00726D17" w:rsidRDefault="00726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8D03" w14:textId="77777777" w:rsidR="00726D17" w:rsidRDefault="00726D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1CA6" w14:textId="77777777" w:rsidR="00726D17" w:rsidRDefault="00726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840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1CA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952"/>
    <w:multiLevelType w:val="hybridMultilevel"/>
    <w:tmpl w:val="2098F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90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4F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064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D58"/>
    <w:multiLevelType w:val="hybridMultilevel"/>
    <w:tmpl w:val="B8E8559E"/>
    <w:lvl w:ilvl="0" w:tplc="7FDCA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BEF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C13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6DF2"/>
    <w:multiLevelType w:val="hybridMultilevel"/>
    <w:tmpl w:val="F5DA7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851815"/>
    <w:multiLevelType w:val="hybridMultilevel"/>
    <w:tmpl w:val="74F43C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EBF"/>
    <w:multiLevelType w:val="hybridMultilevel"/>
    <w:tmpl w:val="74F43C3A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51910">
    <w:abstractNumId w:val="11"/>
  </w:num>
  <w:num w:numId="2" w16cid:durableId="474686232">
    <w:abstractNumId w:val="9"/>
  </w:num>
  <w:num w:numId="3" w16cid:durableId="616910648">
    <w:abstractNumId w:val="10"/>
  </w:num>
  <w:num w:numId="4" w16cid:durableId="1855411591">
    <w:abstractNumId w:val="7"/>
  </w:num>
  <w:num w:numId="5" w16cid:durableId="2124882553">
    <w:abstractNumId w:val="6"/>
  </w:num>
  <w:num w:numId="6" w16cid:durableId="1933312636">
    <w:abstractNumId w:val="2"/>
  </w:num>
  <w:num w:numId="7" w16cid:durableId="1511064193">
    <w:abstractNumId w:val="8"/>
  </w:num>
  <w:num w:numId="8" w16cid:durableId="787045335">
    <w:abstractNumId w:val="1"/>
  </w:num>
  <w:num w:numId="9" w16cid:durableId="1006590626">
    <w:abstractNumId w:val="3"/>
  </w:num>
  <w:num w:numId="10" w16cid:durableId="1365980061">
    <w:abstractNumId w:val="0"/>
  </w:num>
  <w:num w:numId="11" w16cid:durableId="1554348624">
    <w:abstractNumId w:val="5"/>
  </w:num>
  <w:num w:numId="12" w16cid:durableId="61802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14"/>
    <w:rsid w:val="0001185B"/>
    <w:rsid w:val="00021DD1"/>
    <w:rsid w:val="00026BC5"/>
    <w:rsid w:val="0005444B"/>
    <w:rsid w:val="00061C99"/>
    <w:rsid w:val="00065E31"/>
    <w:rsid w:val="00083AF1"/>
    <w:rsid w:val="000C2193"/>
    <w:rsid w:val="0014083B"/>
    <w:rsid w:val="00175783"/>
    <w:rsid w:val="00194258"/>
    <w:rsid w:val="001C4CE7"/>
    <w:rsid w:val="001D4513"/>
    <w:rsid w:val="001F11EC"/>
    <w:rsid w:val="001F4B54"/>
    <w:rsid w:val="002025E9"/>
    <w:rsid w:val="002458D8"/>
    <w:rsid w:val="002670B1"/>
    <w:rsid w:val="0029352D"/>
    <w:rsid w:val="002B392E"/>
    <w:rsid w:val="002F437B"/>
    <w:rsid w:val="00333FAC"/>
    <w:rsid w:val="0034766A"/>
    <w:rsid w:val="003677B4"/>
    <w:rsid w:val="00370812"/>
    <w:rsid w:val="00371114"/>
    <w:rsid w:val="0037378F"/>
    <w:rsid w:val="00386522"/>
    <w:rsid w:val="00387013"/>
    <w:rsid w:val="00392B83"/>
    <w:rsid w:val="003A5EAB"/>
    <w:rsid w:val="003B5D12"/>
    <w:rsid w:val="003D0203"/>
    <w:rsid w:val="004212C7"/>
    <w:rsid w:val="00426B57"/>
    <w:rsid w:val="00431614"/>
    <w:rsid w:val="00446816"/>
    <w:rsid w:val="004A1002"/>
    <w:rsid w:val="004A478B"/>
    <w:rsid w:val="00515327"/>
    <w:rsid w:val="00522C80"/>
    <w:rsid w:val="00524315"/>
    <w:rsid w:val="00533E83"/>
    <w:rsid w:val="005C6BCB"/>
    <w:rsid w:val="005D7870"/>
    <w:rsid w:val="005E0F0C"/>
    <w:rsid w:val="005E5814"/>
    <w:rsid w:val="00610E4F"/>
    <w:rsid w:val="00617017"/>
    <w:rsid w:val="006273CE"/>
    <w:rsid w:val="0063392F"/>
    <w:rsid w:val="00645402"/>
    <w:rsid w:val="006E3227"/>
    <w:rsid w:val="007033E1"/>
    <w:rsid w:val="00716190"/>
    <w:rsid w:val="00722046"/>
    <w:rsid w:val="00726D17"/>
    <w:rsid w:val="00754783"/>
    <w:rsid w:val="0078213F"/>
    <w:rsid w:val="0078787D"/>
    <w:rsid w:val="007C4BEB"/>
    <w:rsid w:val="007D3F87"/>
    <w:rsid w:val="007E0F91"/>
    <w:rsid w:val="00801D27"/>
    <w:rsid w:val="00810344"/>
    <w:rsid w:val="00815B7D"/>
    <w:rsid w:val="00817C6B"/>
    <w:rsid w:val="00827D0B"/>
    <w:rsid w:val="00841FFA"/>
    <w:rsid w:val="00843FB2"/>
    <w:rsid w:val="00851C7E"/>
    <w:rsid w:val="008B1691"/>
    <w:rsid w:val="008C07C3"/>
    <w:rsid w:val="008E380A"/>
    <w:rsid w:val="00933B0B"/>
    <w:rsid w:val="0094648C"/>
    <w:rsid w:val="0095177D"/>
    <w:rsid w:val="009A26D4"/>
    <w:rsid w:val="009B0539"/>
    <w:rsid w:val="009B5CDA"/>
    <w:rsid w:val="009F596D"/>
    <w:rsid w:val="00A14C76"/>
    <w:rsid w:val="00A1672D"/>
    <w:rsid w:val="00A17C6B"/>
    <w:rsid w:val="00A24FCA"/>
    <w:rsid w:val="00A614AE"/>
    <w:rsid w:val="00A84A27"/>
    <w:rsid w:val="00AE433A"/>
    <w:rsid w:val="00B4496C"/>
    <w:rsid w:val="00B5319E"/>
    <w:rsid w:val="00B60998"/>
    <w:rsid w:val="00B7558E"/>
    <w:rsid w:val="00B75B0C"/>
    <w:rsid w:val="00B86240"/>
    <w:rsid w:val="00BC6765"/>
    <w:rsid w:val="00BF2EF0"/>
    <w:rsid w:val="00C117EF"/>
    <w:rsid w:val="00C21E1A"/>
    <w:rsid w:val="00C55944"/>
    <w:rsid w:val="00C70695"/>
    <w:rsid w:val="00C96ED8"/>
    <w:rsid w:val="00CC110E"/>
    <w:rsid w:val="00CE3FCB"/>
    <w:rsid w:val="00CE6215"/>
    <w:rsid w:val="00D20445"/>
    <w:rsid w:val="00D451AB"/>
    <w:rsid w:val="00D922D8"/>
    <w:rsid w:val="00DC6EFF"/>
    <w:rsid w:val="00DE10BF"/>
    <w:rsid w:val="00DF7E10"/>
    <w:rsid w:val="00DF7F72"/>
    <w:rsid w:val="00E1707A"/>
    <w:rsid w:val="00E34390"/>
    <w:rsid w:val="00E5563D"/>
    <w:rsid w:val="00E57E7A"/>
    <w:rsid w:val="00E824AE"/>
    <w:rsid w:val="00E9723E"/>
    <w:rsid w:val="00EA477A"/>
    <w:rsid w:val="00EC2411"/>
    <w:rsid w:val="00EF6E9D"/>
    <w:rsid w:val="00F048F9"/>
    <w:rsid w:val="00F10C73"/>
    <w:rsid w:val="00F131EB"/>
    <w:rsid w:val="00F31AF1"/>
    <w:rsid w:val="00F6291C"/>
    <w:rsid w:val="00F80623"/>
    <w:rsid w:val="00F8480D"/>
    <w:rsid w:val="00FB4E30"/>
    <w:rsid w:val="00FD3994"/>
    <w:rsid w:val="00FE4C3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353"/>
  <w15:chartTrackingRefBased/>
  <w15:docId w15:val="{85CD4F2B-394C-4F01-8179-2C6BCCC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6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6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6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61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61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6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6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6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6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6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6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61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6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61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61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9B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D17"/>
  </w:style>
  <w:style w:type="paragraph" w:styleId="Stopka">
    <w:name w:val="footer"/>
    <w:basedOn w:val="Normalny"/>
    <w:link w:val="StopkaZnak"/>
    <w:uiPriority w:val="99"/>
    <w:unhideWhenUsed/>
    <w:rsid w:val="0072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B31CFAE5155478352213C1EC60BD0" ma:contentTypeVersion="17" ma:contentTypeDescription="Create a new document." ma:contentTypeScope="" ma:versionID="47ea1a5f00e9d83deef13f35006547dc">
  <xsd:schema xmlns:xsd="http://www.w3.org/2001/XMLSchema" xmlns:xs="http://www.w3.org/2001/XMLSchema" xmlns:p="http://schemas.microsoft.com/office/2006/metadata/properties" xmlns:ns3="3a95ed98-fd8c-4fca-a331-d162c83b3b81" xmlns:ns4="4693d347-8e73-48cd-a01d-770afdd76e18" targetNamespace="http://schemas.microsoft.com/office/2006/metadata/properties" ma:root="true" ma:fieldsID="d848b506ec2365ecb2c044d17d344f66" ns3:_="" ns4:_="">
    <xsd:import namespace="3a95ed98-fd8c-4fca-a331-d162c83b3b81"/>
    <xsd:import namespace="4693d347-8e73-48cd-a01d-770afdd76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ed98-fd8c-4fca-a331-d162c83b3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d347-8e73-48cd-a01d-770afdd76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95ed98-fd8c-4fca-a331-d162c83b3b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8E93-8E7D-4EB1-BD5D-3807ABC01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ed98-fd8c-4fca-a331-d162c83b3b81"/>
    <ds:schemaRef ds:uri="4693d347-8e73-48cd-a01d-770afdd7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1FEE7-DC88-480B-B67E-5A2D705E2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AC28E-05FC-40EF-8A45-E09D6EF9C718}">
  <ds:schemaRefs>
    <ds:schemaRef ds:uri="http://schemas.microsoft.com/office/2006/metadata/properties"/>
    <ds:schemaRef ds:uri="http://schemas.microsoft.com/office/infopath/2007/PartnerControls"/>
    <ds:schemaRef ds:uri="3a95ed98-fd8c-4fca-a331-d162c83b3b81"/>
  </ds:schemaRefs>
</ds:datastoreItem>
</file>

<file path=customXml/itemProps4.xml><?xml version="1.0" encoding="utf-8"?>
<ds:datastoreItem xmlns:ds="http://schemas.openxmlformats.org/officeDocument/2006/customXml" ds:itemID="{F54F0852-8AB1-4C0E-A60E-F9C3E0C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_nr_4_do_zarządzenia_nr_263_2026</dc:title>
  <dc:subject/>
  <dc:creator>Jacek Gralewski</dc:creator>
  <cp:keywords/>
  <dc:description/>
  <cp:lastModifiedBy>Jolanta Zarska</cp:lastModifiedBy>
  <cp:revision>14</cp:revision>
  <cp:lastPrinted>2026-06-18T11:47:00Z</cp:lastPrinted>
  <dcterms:created xsi:type="dcterms:W3CDTF">2026-05-09T13:52:00Z</dcterms:created>
  <dcterms:modified xsi:type="dcterms:W3CDTF">2026-06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B31CFAE5155478352213C1EC60BD0</vt:lpwstr>
  </property>
</Properties>
</file>